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A77F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2336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131C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A77F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131C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131C5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A77F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A77F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A77F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A77F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1/2023 - </w:t>
      </w:r>
      <w:r w:rsidRPr="00322C9F">
        <w:rPr>
          <w:rFonts w:ascii="Times New Roman" w:hAnsi="Times New Roman"/>
          <w:b/>
          <w:szCs w:val="24"/>
        </w:rPr>
        <w:t>Proc. leg. nº 4262/2023</w:t>
      </w:r>
    </w:p>
    <w:p w:rsidR="00322C9F" w:rsidRPr="00BB1EEA" w:rsidRDefault="003A77F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, ALEXANDRE "JAPA"</w:t>
      </w:r>
    </w:p>
    <w:p w:rsidR="00330085" w:rsidRDefault="003A77F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elevar a referência salarial dos Farmacêuticos, Técnicos de Farmácia e Auxiliares de Farmáci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87B82" w:rsidRDefault="00187B82" w:rsidP="00187B8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87B82" w:rsidRDefault="00187B82" w:rsidP="00187B8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87B82" w:rsidRDefault="00187B82" w:rsidP="00187B8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187B82" w:rsidRDefault="00187B82" w:rsidP="00187B8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187B82" w:rsidRDefault="00187B82" w:rsidP="00187B8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187B82" w:rsidRDefault="00187B82" w:rsidP="00187B8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187B82" w:rsidP="00187B8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69" w:rsidRDefault="00023369">
      <w:r>
        <w:separator/>
      </w:r>
    </w:p>
  </w:endnote>
  <w:endnote w:type="continuationSeparator" w:id="0">
    <w:p w:rsidR="00023369" w:rsidRDefault="0002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A77F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A77F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69" w:rsidRDefault="00023369">
      <w:r>
        <w:separator/>
      </w:r>
    </w:p>
  </w:footnote>
  <w:footnote w:type="continuationSeparator" w:id="0">
    <w:p w:rsidR="00023369" w:rsidRDefault="00023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A77F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42660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A77F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A77F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A77F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4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A77F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18464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369"/>
    <w:rsid w:val="0002388A"/>
    <w:rsid w:val="00030D7D"/>
    <w:rsid w:val="00063F44"/>
    <w:rsid w:val="000640C3"/>
    <w:rsid w:val="000F1E60"/>
    <w:rsid w:val="000F7939"/>
    <w:rsid w:val="00103936"/>
    <w:rsid w:val="00154E6D"/>
    <w:rsid w:val="00187B82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A77F6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131C5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23AE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23AE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274DB"/>
    <w:rsid w:val="00923A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0A9B-B6A7-4712-8CF5-6F52386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28T19:36:00Z</dcterms:modified>
</cp:coreProperties>
</file>